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Pr="00412CAC" w:rsidRDefault="00C87D66">
          <w:pPr>
            <w:pStyle w:val="TOCHeading"/>
          </w:pPr>
          <w:r w:rsidRPr="00412CAC">
            <w:t>Contents</w:t>
          </w:r>
          <w:r w:rsidR="00A959D2" w:rsidRPr="00412CAC">
            <w:t xml:space="preserve"> - Assignments</w:t>
          </w:r>
        </w:p>
        <w:p w14:paraId="234E9973" w14:textId="32BAE148" w:rsidR="00B9198E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12CAC">
            <w:rPr>
              <w:sz w:val="32"/>
              <w:szCs w:val="32"/>
            </w:rPr>
            <w:fldChar w:fldCharType="begin"/>
          </w:r>
          <w:r w:rsidRPr="00412CAC">
            <w:rPr>
              <w:sz w:val="32"/>
              <w:szCs w:val="32"/>
            </w:rPr>
            <w:instrText xml:space="preserve"> TOC \o "1-3" \h \z \u </w:instrText>
          </w:r>
          <w:r w:rsidRPr="00412CAC">
            <w:rPr>
              <w:sz w:val="32"/>
              <w:szCs w:val="32"/>
            </w:rPr>
            <w:fldChar w:fldCharType="separate"/>
          </w:r>
          <w:hyperlink w:anchor="_Toc167708961" w:history="1">
            <w:r w:rsidR="00B9198E" w:rsidRPr="00644BE4">
              <w:rPr>
                <w:rStyle w:val="Hyperlink"/>
                <w:b/>
                <w:i/>
                <w:iCs/>
                <w:noProof/>
              </w:rPr>
              <w:t>Day 1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1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1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19619B55" w14:textId="7E037DF7" w:rsidR="00B919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708962" w:history="1">
            <w:r w:rsidR="00B9198E" w:rsidRPr="00644BE4">
              <w:rPr>
                <w:rStyle w:val="Hyperlink"/>
                <w:noProof/>
              </w:rPr>
              <w:t>Task 1 (Important)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2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1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5090DB74" w14:textId="17363FCF" w:rsidR="00B919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708963" w:history="1">
            <w:r w:rsidR="00B9198E" w:rsidRPr="00644BE4">
              <w:rPr>
                <w:rStyle w:val="Hyperlink"/>
                <w:noProof/>
              </w:rPr>
              <w:t>Task 2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3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1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603FC73B" w14:textId="36DEDDB8" w:rsidR="00B919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708964" w:history="1">
            <w:r w:rsidR="00B9198E" w:rsidRPr="00644BE4">
              <w:rPr>
                <w:rStyle w:val="Hyperlink"/>
                <w:noProof/>
              </w:rPr>
              <w:t>Task 3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4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2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09CB1753" w14:textId="255AC23A" w:rsidR="00B919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708965" w:history="1">
            <w:r w:rsidR="00B9198E" w:rsidRPr="00644BE4">
              <w:rPr>
                <w:rStyle w:val="Hyperlink"/>
                <w:noProof/>
              </w:rPr>
              <w:t>Task 4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5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2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4F4A8C6A" w14:textId="6011B74F" w:rsidR="00B919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708966" w:history="1">
            <w:r w:rsidR="00B9198E" w:rsidRPr="00644BE4">
              <w:rPr>
                <w:rStyle w:val="Hyperlink"/>
                <w:b/>
                <w:i/>
                <w:iCs/>
                <w:noProof/>
              </w:rPr>
              <w:t>Day 2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6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2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79F9A05C" w14:textId="5CD285B1" w:rsidR="00B919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708967" w:history="1">
            <w:r w:rsidR="00B9198E" w:rsidRPr="00644BE4">
              <w:rPr>
                <w:rStyle w:val="Hyperlink"/>
                <w:noProof/>
              </w:rPr>
              <w:t>Task 1 (Important)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7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2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7889F22A" w14:textId="7977465D" w:rsidR="00B919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7708968" w:history="1">
            <w:r w:rsidR="00B9198E" w:rsidRPr="00644BE4">
              <w:rPr>
                <w:rStyle w:val="Hyperlink"/>
                <w:noProof/>
              </w:rPr>
              <w:t>Task 2 (Important)</w:t>
            </w:r>
            <w:r w:rsidR="00B9198E">
              <w:rPr>
                <w:noProof/>
                <w:webHidden/>
              </w:rPr>
              <w:tab/>
            </w:r>
            <w:r w:rsidR="00B9198E">
              <w:rPr>
                <w:noProof/>
                <w:webHidden/>
              </w:rPr>
              <w:fldChar w:fldCharType="begin"/>
            </w:r>
            <w:r w:rsidR="00B9198E">
              <w:rPr>
                <w:noProof/>
                <w:webHidden/>
              </w:rPr>
              <w:instrText xml:space="preserve"> PAGEREF _Toc167708968 \h </w:instrText>
            </w:r>
            <w:r w:rsidR="00B9198E">
              <w:rPr>
                <w:noProof/>
                <w:webHidden/>
              </w:rPr>
            </w:r>
            <w:r w:rsidR="00B9198E">
              <w:rPr>
                <w:noProof/>
                <w:webHidden/>
              </w:rPr>
              <w:fldChar w:fldCharType="separate"/>
            </w:r>
            <w:r w:rsidR="00B9198E">
              <w:rPr>
                <w:noProof/>
                <w:webHidden/>
              </w:rPr>
              <w:t>2</w:t>
            </w:r>
            <w:r w:rsidR="00B9198E">
              <w:rPr>
                <w:noProof/>
                <w:webHidden/>
              </w:rPr>
              <w:fldChar w:fldCharType="end"/>
            </w:r>
          </w:hyperlink>
        </w:p>
        <w:p w14:paraId="0A3DB429" w14:textId="5F1C2221" w:rsidR="00CA3A29" w:rsidRPr="00412CAC" w:rsidRDefault="00C87D66" w:rsidP="00834BB6">
          <w:pPr>
            <w:rPr>
              <w:b/>
              <w:bCs/>
              <w:noProof/>
              <w:sz w:val="32"/>
              <w:szCs w:val="32"/>
            </w:rPr>
          </w:pPr>
          <w:r w:rsidRPr="00412CA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08D692A" w14:textId="6034C38E" w:rsidR="00131B6F" w:rsidRDefault="00131B6F" w:rsidP="00131B6F">
      <w:pPr>
        <w:pStyle w:val="Heading1"/>
        <w:rPr>
          <w:rStyle w:val="SubtleEmphasis"/>
          <w:b/>
        </w:rPr>
      </w:pPr>
      <w:bookmarkStart w:id="0" w:name="_Toc167708961"/>
      <w:bookmarkStart w:id="1" w:name="_Toc142389572"/>
      <w:r w:rsidRPr="00412CAC">
        <w:rPr>
          <w:rStyle w:val="SubtleEmphasis"/>
          <w:b/>
        </w:rPr>
        <w:t xml:space="preserve">Day </w:t>
      </w:r>
      <w:r w:rsidR="005232BD">
        <w:rPr>
          <w:rStyle w:val="SubtleEmphasis"/>
          <w:b/>
        </w:rPr>
        <w:t>1</w:t>
      </w:r>
      <w:bookmarkEnd w:id="0"/>
    </w:p>
    <w:p w14:paraId="7119AB02" w14:textId="77777777" w:rsidR="00131B6F" w:rsidRPr="004E72C9" w:rsidRDefault="00131B6F" w:rsidP="00131B6F">
      <w:pPr>
        <w:pStyle w:val="Heading1"/>
      </w:pPr>
      <w:bookmarkStart w:id="2" w:name="_Toc142389569"/>
      <w:bookmarkStart w:id="3" w:name="_Toc167708962"/>
      <w:r w:rsidRPr="004E72C9">
        <w:t>Task 1</w:t>
      </w:r>
      <w:r>
        <w:t xml:space="preserve"> (Important)</w:t>
      </w:r>
      <w:bookmarkEnd w:id="2"/>
      <w:bookmarkEnd w:id="3"/>
      <w:r>
        <w:t xml:space="preserve"> </w:t>
      </w:r>
    </w:p>
    <w:p w14:paraId="00C26989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Navigate onto </w:t>
      </w:r>
      <w:hyperlink r:id="rId6" w:history="1">
        <w:r>
          <w:rPr>
            <w:rStyle w:val="Hyperlink"/>
          </w:rPr>
          <w:t>https://www.salesforce.com/in/form/signup/freetrial-sales/</w:t>
        </w:r>
      </w:hyperlink>
    </w:p>
    <w:p w14:paraId="3D575F59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Enter first name as “John”</w:t>
      </w:r>
    </w:p>
    <w:p w14:paraId="5BF1A41C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Enter last name as “wick”</w:t>
      </w:r>
    </w:p>
    <w:p w14:paraId="6031B61D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Enter work email as “john@gmail.com”</w:t>
      </w:r>
    </w:p>
    <w:p w14:paraId="6E245E9C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Select Job title as “IT Manager”</w:t>
      </w:r>
    </w:p>
    <w:p w14:paraId="044E6BFB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Select Employees as “101-500 employees”</w:t>
      </w:r>
    </w:p>
    <w:p w14:paraId="4F911F79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Select country as “United Kingdom”</w:t>
      </w:r>
    </w:p>
    <w:p w14:paraId="0D715401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Do not fill the phone number</w:t>
      </w:r>
    </w:p>
    <w:p w14:paraId="4FB0652E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 xml:space="preserve">Click on check box </w:t>
      </w:r>
    </w:p>
    <w:p w14:paraId="3D26861B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 xml:space="preserve">Click on start my free trial </w:t>
      </w:r>
    </w:p>
    <w:p w14:paraId="76F6B20E" w14:textId="5C31ACC3" w:rsidR="00131B6F" w:rsidRPr="00131B6F" w:rsidRDefault="00131B6F" w:rsidP="00131B6F">
      <w:pPr>
        <w:numPr>
          <w:ilvl w:val="0"/>
          <w:numId w:val="1"/>
        </w:numPr>
        <w:spacing w:line="254" w:lineRule="auto"/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0C0857F6" w14:textId="21DAC8E1" w:rsidR="00131B6F" w:rsidRPr="00051146" w:rsidRDefault="00131B6F" w:rsidP="00131B6F">
      <w:pPr>
        <w:pStyle w:val="Heading1"/>
      </w:pPr>
      <w:bookmarkStart w:id="4" w:name="_Toc167708963"/>
      <w:r w:rsidRPr="00051146">
        <w:t xml:space="preserve">Task </w:t>
      </w:r>
      <w:r>
        <w:t>2</w:t>
      </w:r>
      <w:bookmarkEnd w:id="4"/>
      <w:r>
        <w:t xml:space="preserve"> </w:t>
      </w:r>
      <w:bookmarkEnd w:id="1"/>
    </w:p>
    <w:p w14:paraId="37233AD4" w14:textId="7B7A41FA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Navigate onto </w:t>
      </w:r>
      <w:r w:rsidR="005232BD" w:rsidRPr="005232BD">
        <w:rPr>
          <w:color w:val="000000"/>
        </w:rPr>
        <w:t>https://www.citibank.co.in/ssjsps/forgetuserid.jsp</w:t>
      </w:r>
    </w:p>
    <w:p w14:paraId="1F5743D8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hoose Credit Card</w:t>
      </w:r>
    </w:p>
    <w:p w14:paraId="71D27142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credit card number as 4545 5656 8887 9998 </w:t>
      </w:r>
    </w:p>
    <w:p w14:paraId="314FEF3B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</w:t>
      </w:r>
      <w:proofErr w:type="spellStart"/>
      <w:r w:rsidRPr="005F0DAA">
        <w:rPr>
          <w:color w:val="000000"/>
        </w:rPr>
        <w:t>cvv</w:t>
      </w:r>
      <w:proofErr w:type="spellEnd"/>
      <w:r w:rsidRPr="005F0DAA">
        <w:rPr>
          <w:color w:val="000000"/>
        </w:rPr>
        <w:t xml:space="preserve"> number </w:t>
      </w:r>
    </w:p>
    <w:p w14:paraId="629986D2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date as “14/04/2022”</w:t>
      </w:r>
    </w:p>
    <w:p w14:paraId="36D5FEB5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roceed </w:t>
      </w:r>
    </w:p>
    <w:p w14:paraId="0ABEED54" w14:textId="313B8376" w:rsidR="00A90D5F" w:rsidRPr="00C30229" w:rsidRDefault="00131B6F" w:rsidP="00A90D5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 Get the text and print it “Please accept Terms and Conditions”</w:t>
      </w:r>
    </w:p>
    <w:p w14:paraId="71D4028D" w14:textId="45BD80C5" w:rsidR="008D71CD" w:rsidRPr="00F500B9" w:rsidRDefault="008D71CD" w:rsidP="008D71CD">
      <w:pPr>
        <w:pStyle w:val="Heading1"/>
      </w:pPr>
      <w:bookmarkStart w:id="5" w:name="_Toc142389570"/>
      <w:bookmarkStart w:id="6" w:name="_Toc167708964"/>
      <w:bookmarkStart w:id="7" w:name="_Hlk157494662"/>
      <w:r w:rsidRPr="00F500B9">
        <w:t xml:space="preserve">Task </w:t>
      </w:r>
      <w:bookmarkEnd w:id="5"/>
      <w:r w:rsidR="005232BD">
        <w:t>3</w:t>
      </w:r>
      <w:bookmarkEnd w:id="6"/>
    </w:p>
    <w:p w14:paraId="6D72C76B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>Navigate onto https://www.medibuddy.in/</w:t>
      </w:r>
    </w:p>
    <w:p w14:paraId="675938CC" w14:textId="4E3BE7D5" w:rsidR="008D71CD" w:rsidRPr="002E3BD0" w:rsidRDefault="00543AB0">
      <w:pPr>
        <w:numPr>
          <w:ilvl w:val="0"/>
          <w:numId w:val="2"/>
        </w:numPr>
        <w:spacing w:after="0" w:line="254" w:lineRule="auto"/>
        <w:rPr>
          <w:color w:val="000000"/>
        </w:rPr>
      </w:pPr>
      <w:r>
        <w:rPr>
          <w:color w:val="000000"/>
        </w:rPr>
        <w:t xml:space="preserve">Close if any popup and </w:t>
      </w:r>
      <w:r w:rsidR="008D71CD" w:rsidRPr="002E3BD0">
        <w:rPr>
          <w:color w:val="000000"/>
        </w:rPr>
        <w:t>Click on Login</w:t>
      </w:r>
    </w:p>
    <w:p w14:paraId="64E4DDB9" w14:textId="769C5CEB" w:rsidR="008D71CD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on I </w:t>
      </w:r>
      <w:r w:rsidR="00543AB0">
        <w:rPr>
          <w:color w:val="000000"/>
        </w:rPr>
        <w:t xml:space="preserve">have </w:t>
      </w:r>
      <w:r w:rsidRPr="002E3BD0">
        <w:rPr>
          <w:color w:val="000000"/>
        </w:rPr>
        <w:t xml:space="preserve">Corporate Account </w:t>
      </w:r>
    </w:p>
    <w:p w14:paraId="2001BC52" w14:textId="7B9794C2" w:rsidR="00543AB0" w:rsidRDefault="00543AB0">
      <w:pPr>
        <w:numPr>
          <w:ilvl w:val="0"/>
          <w:numId w:val="2"/>
        </w:numPr>
        <w:spacing w:after="0" w:line="254" w:lineRule="auto"/>
        <w:jc w:val="both"/>
        <w:rPr>
          <w:color w:val="000000"/>
        </w:rPr>
      </w:pPr>
      <w:r>
        <w:rPr>
          <w:color w:val="000000"/>
        </w:rPr>
        <w:lastRenderedPageBreak/>
        <w:t>Click on Learn More</w:t>
      </w:r>
    </w:p>
    <w:p w14:paraId="13A262B8" w14:textId="0F2B8616" w:rsidR="00543AB0" w:rsidRPr="002E3BD0" w:rsidRDefault="00543AB0">
      <w:pPr>
        <w:numPr>
          <w:ilvl w:val="0"/>
          <w:numId w:val="2"/>
        </w:numPr>
        <w:spacing w:after="0" w:line="254" w:lineRule="auto"/>
        <w:jc w:val="both"/>
        <w:rPr>
          <w:color w:val="000000"/>
        </w:rPr>
      </w:pPr>
      <w:r>
        <w:rPr>
          <w:color w:val="000000"/>
        </w:rPr>
        <w:t>Click on Skip</w:t>
      </w:r>
    </w:p>
    <w:p w14:paraId="3B1AE676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>Click on Login using Username &amp; Password</w:t>
      </w:r>
    </w:p>
    <w:p w14:paraId="1208180F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Enter username as john </w:t>
      </w:r>
    </w:p>
    <w:p w14:paraId="5B8FAD19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Enter password as john123 </w:t>
      </w:r>
    </w:p>
    <w:p w14:paraId="31F07405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on show password </w:t>
      </w:r>
    </w:p>
    <w:p w14:paraId="709FB8C8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log in </w:t>
      </w:r>
    </w:p>
    <w:p w14:paraId="3A80D01C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 Get the error message shown and print it in terminal  </w:t>
      </w:r>
    </w:p>
    <w:p w14:paraId="69367B0B" w14:textId="6DA501C9" w:rsidR="008D71CD" w:rsidRPr="003A7EA2" w:rsidRDefault="008D71CD" w:rsidP="008D71CD">
      <w:pPr>
        <w:pStyle w:val="Heading1"/>
      </w:pPr>
      <w:bookmarkStart w:id="8" w:name="_Toc142389571"/>
      <w:bookmarkStart w:id="9" w:name="_Toc167708965"/>
      <w:bookmarkEnd w:id="7"/>
      <w:r w:rsidRPr="00F500B9">
        <w:t xml:space="preserve">Task </w:t>
      </w:r>
      <w:bookmarkEnd w:id="8"/>
      <w:r w:rsidR="005232BD">
        <w:t>4</w:t>
      </w:r>
      <w:bookmarkEnd w:id="9"/>
    </w:p>
    <w:p w14:paraId="6A1B36ED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 Navigate onto https://nasscom.in/</w:t>
      </w:r>
    </w:p>
    <w:p w14:paraId="31170B73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Login and then click on register </w:t>
      </w:r>
    </w:p>
    <w:p w14:paraId="5C1EFD16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First name as admin</w:t>
      </w:r>
    </w:p>
    <w:p w14:paraId="2BE02BAE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Last name as pass</w:t>
      </w:r>
    </w:p>
    <w:p w14:paraId="51F88142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email address as admin@gmail.com</w:t>
      </w:r>
    </w:p>
    <w:p w14:paraId="4583B304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company name as Google</w:t>
      </w:r>
    </w:p>
    <w:p w14:paraId="68778BD3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Select IT Consulting from dropdown</w:t>
      </w:r>
    </w:p>
    <w:p w14:paraId="4D3C02A8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No need to automate CAPTCHA</w:t>
      </w:r>
    </w:p>
    <w:p w14:paraId="3534EEA8" w14:textId="7C974823" w:rsidR="008D71CD" w:rsidRPr="00906E0C" w:rsidRDefault="008D71CD" w:rsidP="006A6B9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ick on Register</w:t>
      </w:r>
    </w:p>
    <w:p w14:paraId="29592E73" w14:textId="58B65756" w:rsidR="00824E95" w:rsidRPr="00824E95" w:rsidRDefault="007D2316" w:rsidP="00824E95">
      <w:pPr>
        <w:pStyle w:val="Heading1"/>
        <w:rPr>
          <w:rStyle w:val="SubtleEmphasis"/>
          <w:b/>
        </w:rPr>
      </w:pPr>
      <w:bookmarkStart w:id="10" w:name="_Toc167708966"/>
      <w:r>
        <w:rPr>
          <w:rStyle w:val="SubtleEmphasis"/>
          <w:b/>
        </w:rPr>
        <w:t>Day 2</w:t>
      </w:r>
      <w:bookmarkEnd w:id="10"/>
    </w:p>
    <w:p w14:paraId="71F1EE21" w14:textId="544D24C0" w:rsidR="00824E95" w:rsidRDefault="00824E95" w:rsidP="00824E95">
      <w:pPr>
        <w:pStyle w:val="Heading1"/>
      </w:pPr>
      <w:bookmarkStart w:id="11" w:name="_Toc150500879"/>
      <w:bookmarkStart w:id="12" w:name="_Toc167708967"/>
      <w:bookmarkStart w:id="13" w:name="_Hlk162852530"/>
      <w:r>
        <w:t>Task 1 (Important)</w:t>
      </w:r>
      <w:bookmarkEnd w:id="11"/>
      <w:bookmarkEnd w:id="12"/>
    </w:p>
    <w:p w14:paraId="4BC08AF4" w14:textId="5695A3B0" w:rsidR="00F46C66" w:rsidRPr="006F5625" w:rsidRDefault="00824E95" w:rsidP="006F562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Navigate onto </w:t>
      </w:r>
      <w:hyperlink r:id="rId7" w:history="1">
        <w:r w:rsidR="00F46C66" w:rsidRPr="00BC07BD">
          <w:rPr>
            <w:rStyle w:val="Hyperlink"/>
          </w:rPr>
          <w:t>https://www.online.citibank.co.in/</w:t>
        </w:r>
      </w:hyperlink>
    </w:p>
    <w:p w14:paraId="3CC23911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Close if any pop up comes </w:t>
      </w:r>
    </w:p>
    <w:p w14:paraId="02141F71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Click on Login</w:t>
      </w:r>
    </w:p>
    <w:p w14:paraId="5906D27E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Click on Forgot User ID?</w:t>
      </w:r>
    </w:p>
    <w:p w14:paraId="75C61E90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Choose Credit Card</w:t>
      </w:r>
    </w:p>
    <w:p w14:paraId="4C8F75A5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Enter credit card number as 4545 5656 8887 9998 </w:t>
      </w:r>
    </w:p>
    <w:p w14:paraId="36A1142F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Enter </w:t>
      </w:r>
      <w:proofErr w:type="spellStart"/>
      <w:r>
        <w:rPr>
          <w:color w:val="000000"/>
        </w:rPr>
        <w:t>cvv</w:t>
      </w:r>
      <w:proofErr w:type="spellEnd"/>
      <w:r>
        <w:rPr>
          <w:color w:val="000000"/>
        </w:rPr>
        <w:t xml:space="preserve"> number </w:t>
      </w:r>
    </w:p>
    <w:p w14:paraId="5C900F5C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Enter date as “14/04/2022”</w:t>
      </w:r>
    </w:p>
    <w:p w14:paraId="1DAA36C8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Click on Proceed </w:t>
      </w:r>
    </w:p>
    <w:p w14:paraId="0BBB2B42" w14:textId="01C2DDFE" w:rsidR="002F59A9" w:rsidRPr="007D2316" w:rsidRDefault="00824E95" w:rsidP="002F59A9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 Get the text and print it “Please accept Terms and Conditions”</w:t>
      </w:r>
      <w:bookmarkEnd w:id="13"/>
    </w:p>
    <w:p w14:paraId="187A5CE4" w14:textId="27111ACC" w:rsidR="002F59A9" w:rsidRPr="00051146" w:rsidRDefault="002F59A9" w:rsidP="002F59A9">
      <w:pPr>
        <w:pStyle w:val="Heading1"/>
      </w:pPr>
      <w:bookmarkStart w:id="14" w:name="_Toc142389573"/>
      <w:bookmarkStart w:id="15" w:name="_Toc150500881"/>
      <w:bookmarkStart w:id="16" w:name="_Toc167708968"/>
      <w:r w:rsidRPr="00051146">
        <w:t xml:space="preserve">Task </w:t>
      </w:r>
      <w:r w:rsidR="007D2316">
        <w:t>2</w:t>
      </w:r>
      <w:r>
        <w:t xml:space="preserve"> (Important)</w:t>
      </w:r>
      <w:bookmarkEnd w:id="14"/>
      <w:bookmarkEnd w:id="15"/>
      <w:bookmarkEnd w:id="16"/>
      <w:r>
        <w:t xml:space="preserve"> </w:t>
      </w:r>
    </w:p>
    <w:p w14:paraId="294A5000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Navigate onto http://demo.openemr.io/b/openemr/</w:t>
      </w:r>
    </w:p>
    <w:p w14:paraId="22EBDA2E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username as admin</w:t>
      </w:r>
    </w:p>
    <w:p w14:paraId="4D1DE9CE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password as pass</w:t>
      </w:r>
    </w:p>
    <w:p w14:paraId="0F9F6E89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Select language as English (Indian)</w:t>
      </w:r>
    </w:p>
    <w:p w14:paraId="72604A6B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ick on the login button</w:t>
      </w:r>
    </w:p>
    <w:p w14:paraId="7313E41A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atient </w:t>
      </w:r>
      <w:r w:rsidRPr="005F0DAA">
        <w:rPr>
          <w:color w:val="000000"/>
        </w:rPr>
        <w:t> Click New Search</w:t>
      </w:r>
    </w:p>
    <w:p w14:paraId="5D22B5C0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Add the first name, last name</w:t>
      </w:r>
    </w:p>
    <w:p w14:paraId="17A36DC7" w14:textId="77777777" w:rsidR="002F59A9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Update DOB as today's date </w:t>
      </w:r>
    </w:p>
    <w:p w14:paraId="73B73BC3" w14:textId="77777777" w:rsidR="002F59A9" w:rsidRPr="005F0DAA" w:rsidRDefault="002F59A9" w:rsidP="002F59A9">
      <w:pPr>
        <w:spacing w:after="0" w:line="254" w:lineRule="auto"/>
        <w:ind w:left="810"/>
        <w:rPr>
          <w:color w:val="000000"/>
        </w:rPr>
      </w:pPr>
      <w:proofErr w:type="spellStart"/>
      <w:proofErr w:type="gramStart"/>
      <w:r w:rsidRPr="005F0DAA">
        <w:rPr>
          <w:color w:val="000000"/>
        </w:rPr>
        <w:t>driver.findElement</w:t>
      </w:r>
      <w:proofErr w:type="spellEnd"/>
      <w:proofErr w:type="gramEnd"/>
      <w:r w:rsidRPr="005F0DAA">
        <w:rPr>
          <w:color w:val="000000"/>
        </w:rPr>
        <w:t>(By.id("</w:t>
      </w:r>
      <w:proofErr w:type="spellStart"/>
      <w:r w:rsidRPr="005F0DAA">
        <w:rPr>
          <w:color w:val="000000"/>
        </w:rPr>
        <w:t>form_DOB</w:t>
      </w:r>
      <w:proofErr w:type="spellEnd"/>
      <w:r w:rsidRPr="005F0DAA">
        <w:rPr>
          <w:color w:val="000000"/>
        </w:rPr>
        <w:t>")).</w:t>
      </w:r>
      <w:proofErr w:type="spellStart"/>
      <w:r w:rsidRPr="005F0DAA">
        <w:rPr>
          <w:color w:val="000000"/>
        </w:rPr>
        <w:t>sendKeys</w:t>
      </w:r>
      <w:proofErr w:type="spellEnd"/>
      <w:r w:rsidRPr="005F0DAA">
        <w:rPr>
          <w:color w:val="000000"/>
        </w:rPr>
        <w:t>("</w:t>
      </w:r>
      <w:r w:rsidRPr="00020F5B">
        <w:rPr>
          <w:color w:val="000000"/>
        </w:rPr>
        <w:t>2024-01-12</w:t>
      </w:r>
      <w:r w:rsidRPr="005F0DAA">
        <w:rPr>
          <w:color w:val="000000"/>
        </w:rPr>
        <w:t>");</w:t>
      </w:r>
    </w:p>
    <w:p w14:paraId="577CAB30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lastRenderedPageBreak/>
        <w:t>Update the gender</w:t>
      </w:r>
    </w:p>
    <w:p w14:paraId="64C03A4F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the create new patient button above the form</w:t>
      </w:r>
    </w:p>
    <w:p w14:paraId="3D89DBCA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confirm create new patient button.</w:t>
      </w:r>
    </w:p>
    <w:p w14:paraId="6CC1AE38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. Print the text from alert box (if any error before handling alert </w:t>
      </w:r>
      <w:proofErr w:type="gramStart"/>
      <w:r w:rsidRPr="005F0DAA">
        <w:rPr>
          <w:color w:val="000000"/>
        </w:rPr>
        <w:t>add</w:t>
      </w:r>
      <w:proofErr w:type="gramEnd"/>
      <w:r w:rsidRPr="005F0DAA">
        <w:rPr>
          <w:color w:val="000000"/>
        </w:rPr>
        <w:t xml:space="preserve"> 5 sec wait)</w:t>
      </w:r>
    </w:p>
    <w:p w14:paraId="5D459261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Handle alert</w:t>
      </w:r>
    </w:p>
    <w:p w14:paraId="510D6CC7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ose the Happy Birthday popup</w:t>
      </w:r>
    </w:p>
    <w:p w14:paraId="0B12EA75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Get the added patient name and print in the console.</w:t>
      </w:r>
    </w:p>
    <w:p w14:paraId="6BA0F23F" w14:textId="77777777" w:rsidR="002F59A9" w:rsidRPr="005F0DAA" w:rsidRDefault="002F59A9" w:rsidP="006A6B9D">
      <w:pPr>
        <w:spacing w:after="0" w:line="254" w:lineRule="auto"/>
        <w:rPr>
          <w:color w:val="000000"/>
        </w:rPr>
      </w:pPr>
    </w:p>
    <w:sectPr w:rsidR="002F59A9" w:rsidRPr="005F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1D6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27D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DB2FC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4723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929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930787">
    <w:abstractNumId w:val="3"/>
  </w:num>
  <w:num w:numId="3" w16cid:durableId="734551356">
    <w:abstractNumId w:val="0"/>
  </w:num>
  <w:num w:numId="4" w16cid:durableId="617034300">
    <w:abstractNumId w:val="2"/>
  </w:num>
  <w:num w:numId="5" w16cid:durableId="2049328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3687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D0"/>
    <w:rsid w:val="0000297B"/>
    <w:rsid w:val="00004632"/>
    <w:rsid w:val="00010FC4"/>
    <w:rsid w:val="00020F5B"/>
    <w:rsid w:val="00022CD5"/>
    <w:rsid w:val="0003298F"/>
    <w:rsid w:val="00041A27"/>
    <w:rsid w:val="000479E5"/>
    <w:rsid w:val="00051146"/>
    <w:rsid w:val="00057CCB"/>
    <w:rsid w:val="000664C1"/>
    <w:rsid w:val="00067E55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58D8"/>
    <w:rsid w:val="000F53D1"/>
    <w:rsid w:val="001063AA"/>
    <w:rsid w:val="00106C5A"/>
    <w:rsid w:val="001168D0"/>
    <w:rsid w:val="00122B75"/>
    <w:rsid w:val="00123A2A"/>
    <w:rsid w:val="001258EA"/>
    <w:rsid w:val="00125E51"/>
    <w:rsid w:val="00126147"/>
    <w:rsid w:val="00131B6F"/>
    <w:rsid w:val="00135FA9"/>
    <w:rsid w:val="001409C0"/>
    <w:rsid w:val="0015228B"/>
    <w:rsid w:val="001568CA"/>
    <w:rsid w:val="00166772"/>
    <w:rsid w:val="00191A0F"/>
    <w:rsid w:val="001957B5"/>
    <w:rsid w:val="001A1BDC"/>
    <w:rsid w:val="001B5940"/>
    <w:rsid w:val="001C22BC"/>
    <w:rsid w:val="001C2B09"/>
    <w:rsid w:val="001C58BA"/>
    <w:rsid w:val="001C6C2B"/>
    <w:rsid w:val="001E3436"/>
    <w:rsid w:val="001F1E9B"/>
    <w:rsid w:val="001F26F1"/>
    <w:rsid w:val="001F4A77"/>
    <w:rsid w:val="002101D3"/>
    <w:rsid w:val="00211B81"/>
    <w:rsid w:val="00214562"/>
    <w:rsid w:val="00226696"/>
    <w:rsid w:val="0023164F"/>
    <w:rsid w:val="00233259"/>
    <w:rsid w:val="00245223"/>
    <w:rsid w:val="00255C53"/>
    <w:rsid w:val="002562E7"/>
    <w:rsid w:val="00263719"/>
    <w:rsid w:val="002654A4"/>
    <w:rsid w:val="0027376A"/>
    <w:rsid w:val="002815DE"/>
    <w:rsid w:val="00291140"/>
    <w:rsid w:val="002924E3"/>
    <w:rsid w:val="002A5337"/>
    <w:rsid w:val="002A6C09"/>
    <w:rsid w:val="002A6E7E"/>
    <w:rsid w:val="002B2144"/>
    <w:rsid w:val="002B2E51"/>
    <w:rsid w:val="002B4B81"/>
    <w:rsid w:val="002E3BD0"/>
    <w:rsid w:val="002F59A9"/>
    <w:rsid w:val="0030361C"/>
    <w:rsid w:val="00315CC4"/>
    <w:rsid w:val="0033118B"/>
    <w:rsid w:val="00332C2E"/>
    <w:rsid w:val="00340975"/>
    <w:rsid w:val="0034348E"/>
    <w:rsid w:val="00347C26"/>
    <w:rsid w:val="003518D5"/>
    <w:rsid w:val="0035555D"/>
    <w:rsid w:val="0036612C"/>
    <w:rsid w:val="00381E90"/>
    <w:rsid w:val="00385AE3"/>
    <w:rsid w:val="00392E7C"/>
    <w:rsid w:val="003A37F1"/>
    <w:rsid w:val="003A4A15"/>
    <w:rsid w:val="003A6E3E"/>
    <w:rsid w:val="003A77AF"/>
    <w:rsid w:val="003A7EA2"/>
    <w:rsid w:val="003B0CB9"/>
    <w:rsid w:val="003B297E"/>
    <w:rsid w:val="003B5B6C"/>
    <w:rsid w:val="003D0395"/>
    <w:rsid w:val="003E00A4"/>
    <w:rsid w:val="003F2B73"/>
    <w:rsid w:val="003F40E8"/>
    <w:rsid w:val="003F69B0"/>
    <w:rsid w:val="00406B1D"/>
    <w:rsid w:val="00412CAC"/>
    <w:rsid w:val="00412ECF"/>
    <w:rsid w:val="004131FC"/>
    <w:rsid w:val="00416224"/>
    <w:rsid w:val="00421DF5"/>
    <w:rsid w:val="0043510C"/>
    <w:rsid w:val="00436109"/>
    <w:rsid w:val="0043761F"/>
    <w:rsid w:val="004445B0"/>
    <w:rsid w:val="00462F7F"/>
    <w:rsid w:val="00467B5F"/>
    <w:rsid w:val="00470741"/>
    <w:rsid w:val="004A2CE6"/>
    <w:rsid w:val="004A3D52"/>
    <w:rsid w:val="004A4BA8"/>
    <w:rsid w:val="004B6ADC"/>
    <w:rsid w:val="004C4917"/>
    <w:rsid w:val="004D68F7"/>
    <w:rsid w:val="004D7B15"/>
    <w:rsid w:val="004E21C6"/>
    <w:rsid w:val="004E3360"/>
    <w:rsid w:val="004E72C9"/>
    <w:rsid w:val="004E77E9"/>
    <w:rsid w:val="005033EB"/>
    <w:rsid w:val="00503893"/>
    <w:rsid w:val="00514FE9"/>
    <w:rsid w:val="00522097"/>
    <w:rsid w:val="005232BD"/>
    <w:rsid w:val="00527205"/>
    <w:rsid w:val="005357EB"/>
    <w:rsid w:val="00536695"/>
    <w:rsid w:val="00543AB0"/>
    <w:rsid w:val="005612B1"/>
    <w:rsid w:val="00561F4A"/>
    <w:rsid w:val="005714B8"/>
    <w:rsid w:val="0058522D"/>
    <w:rsid w:val="0059615A"/>
    <w:rsid w:val="005A38E1"/>
    <w:rsid w:val="005B2BBA"/>
    <w:rsid w:val="005C2037"/>
    <w:rsid w:val="005C4A87"/>
    <w:rsid w:val="005C6765"/>
    <w:rsid w:val="005D089B"/>
    <w:rsid w:val="005D49DB"/>
    <w:rsid w:val="005D5C81"/>
    <w:rsid w:val="005E1223"/>
    <w:rsid w:val="005E3187"/>
    <w:rsid w:val="005F0001"/>
    <w:rsid w:val="005F08FF"/>
    <w:rsid w:val="005F0DAA"/>
    <w:rsid w:val="00641620"/>
    <w:rsid w:val="006474D3"/>
    <w:rsid w:val="006505C7"/>
    <w:rsid w:val="00660BBE"/>
    <w:rsid w:val="00662197"/>
    <w:rsid w:val="00663769"/>
    <w:rsid w:val="00680C9F"/>
    <w:rsid w:val="00684694"/>
    <w:rsid w:val="00684B43"/>
    <w:rsid w:val="00685972"/>
    <w:rsid w:val="00692C5A"/>
    <w:rsid w:val="006A04E9"/>
    <w:rsid w:val="006A184B"/>
    <w:rsid w:val="006A64AD"/>
    <w:rsid w:val="006A6B9D"/>
    <w:rsid w:val="006B03EC"/>
    <w:rsid w:val="006B064E"/>
    <w:rsid w:val="006B7F24"/>
    <w:rsid w:val="006C013F"/>
    <w:rsid w:val="006C36D2"/>
    <w:rsid w:val="006D7D91"/>
    <w:rsid w:val="006F5625"/>
    <w:rsid w:val="007008E9"/>
    <w:rsid w:val="0070473D"/>
    <w:rsid w:val="00712326"/>
    <w:rsid w:val="007160EE"/>
    <w:rsid w:val="0072395A"/>
    <w:rsid w:val="00725949"/>
    <w:rsid w:val="00736295"/>
    <w:rsid w:val="00737BA0"/>
    <w:rsid w:val="00744520"/>
    <w:rsid w:val="00746411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D2316"/>
    <w:rsid w:val="007D3BDD"/>
    <w:rsid w:val="007F3430"/>
    <w:rsid w:val="007F6047"/>
    <w:rsid w:val="00801E0E"/>
    <w:rsid w:val="00807DF0"/>
    <w:rsid w:val="008149B1"/>
    <w:rsid w:val="00816AE3"/>
    <w:rsid w:val="00820C4C"/>
    <w:rsid w:val="00822DBD"/>
    <w:rsid w:val="00824E95"/>
    <w:rsid w:val="00825B30"/>
    <w:rsid w:val="008312FB"/>
    <w:rsid w:val="00834BB6"/>
    <w:rsid w:val="00844790"/>
    <w:rsid w:val="0084537C"/>
    <w:rsid w:val="00864E27"/>
    <w:rsid w:val="00865C63"/>
    <w:rsid w:val="008753C6"/>
    <w:rsid w:val="00876E7A"/>
    <w:rsid w:val="008810EE"/>
    <w:rsid w:val="008834CF"/>
    <w:rsid w:val="00886409"/>
    <w:rsid w:val="008934A0"/>
    <w:rsid w:val="00897951"/>
    <w:rsid w:val="008A0502"/>
    <w:rsid w:val="008B3C36"/>
    <w:rsid w:val="008C1922"/>
    <w:rsid w:val="008C19F3"/>
    <w:rsid w:val="008C7869"/>
    <w:rsid w:val="008D5312"/>
    <w:rsid w:val="008D71CD"/>
    <w:rsid w:val="008E02A9"/>
    <w:rsid w:val="008F7235"/>
    <w:rsid w:val="008F7A32"/>
    <w:rsid w:val="009020A2"/>
    <w:rsid w:val="00904632"/>
    <w:rsid w:val="0090584A"/>
    <w:rsid w:val="00906E0C"/>
    <w:rsid w:val="0091376E"/>
    <w:rsid w:val="00915545"/>
    <w:rsid w:val="0093281D"/>
    <w:rsid w:val="00961273"/>
    <w:rsid w:val="009629F4"/>
    <w:rsid w:val="00971CFD"/>
    <w:rsid w:val="0097585E"/>
    <w:rsid w:val="00976AFF"/>
    <w:rsid w:val="00986295"/>
    <w:rsid w:val="00994842"/>
    <w:rsid w:val="009A02F6"/>
    <w:rsid w:val="009A316C"/>
    <w:rsid w:val="009D2206"/>
    <w:rsid w:val="009D3EBE"/>
    <w:rsid w:val="009F1F0A"/>
    <w:rsid w:val="009F74F1"/>
    <w:rsid w:val="00A128A5"/>
    <w:rsid w:val="00A12DE7"/>
    <w:rsid w:val="00A23059"/>
    <w:rsid w:val="00A27007"/>
    <w:rsid w:val="00A307DA"/>
    <w:rsid w:val="00A3508A"/>
    <w:rsid w:val="00A352FA"/>
    <w:rsid w:val="00A3726C"/>
    <w:rsid w:val="00A54207"/>
    <w:rsid w:val="00A54B61"/>
    <w:rsid w:val="00A6702C"/>
    <w:rsid w:val="00A726CE"/>
    <w:rsid w:val="00A7596C"/>
    <w:rsid w:val="00A80FF7"/>
    <w:rsid w:val="00A868AD"/>
    <w:rsid w:val="00A87697"/>
    <w:rsid w:val="00A90D5F"/>
    <w:rsid w:val="00A93267"/>
    <w:rsid w:val="00A94EFE"/>
    <w:rsid w:val="00A959D2"/>
    <w:rsid w:val="00AA1E07"/>
    <w:rsid w:val="00AA3C38"/>
    <w:rsid w:val="00AA59CB"/>
    <w:rsid w:val="00AB0A0B"/>
    <w:rsid w:val="00AB1CDE"/>
    <w:rsid w:val="00AD2DB3"/>
    <w:rsid w:val="00AE06DC"/>
    <w:rsid w:val="00B07700"/>
    <w:rsid w:val="00B07908"/>
    <w:rsid w:val="00B13C9A"/>
    <w:rsid w:val="00B143DB"/>
    <w:rsid w:val="00B33755"/>
    <w:rsid w:val="00B4500F"/>
    <w:rsid w:val="00B501CC"/>
    <w:rsid w:val="00B50D22"/>
    <w:rsid w:val="00B76CE4"/>
    <w:rsid w:val="00B8490A"/>
    <w:rsid w:val="00B879A3"/>
    <w:rsid w:val="00B9198E"/>
    <w:rsid w:val="00BD75F3"/>
    <w:rsid w:val="00BE1D00"/>
    <w:rsid w:val="00BE3AEF"/>
    <w:rsid w:val="00BF0376"/>
    <w:rsid w:val="00BF257C"/>
    <w:rsid w:val="00C05E2D"/>
    <w:rsid w:val="00C11EB5"/>
    <w:rsid w:val="00C26D7E"/>
    <w:rsid w:val="00C30229"/>
    <w:rsid w:val="00C31BB7"/>
    <w:rsid w:val="00C5065E"/>
    <w:rsid w:val="00C54E9C"/>
    <w:rsid w:val="00C61138"/>
    <w:rsid w:val="00C63955"/>
    <w:rsid w:val="00C71FF9"/>
    <w:rsid w:val="00C84108"/>
    <w:rsid w:val="00C87D66"/>
    <w:rsid w:val="00C9453B"/>
    <w:rsid w:val="00C96D72"/>
    <w:rsid w:val="00CA11DC"/>
    <w:rsid w:val="00CA3A29"/>
    <w:rsid w:val="00CA6498"/>
    <w:rsid w:val="00CB0074"/>
    <w:rsid w:val="00CB4C61"/>
    <w:rsid w:val="00CC489E"/>
    <w:rsid w:val="00CD1441"/>
    <w:rsid w:val="00CE1ECE"/>
    <w:rsid w:val="00CE331E"/>
    <w:rsid w:val="00CF7DBF"/>
    <w:rsid w:val="00D12101"/>
    <w:rsid w:val="00D2259F"/>
    <w:rsid w:val="00D23A12"/>
    <w:rsid w:val="00D3029E"/>
    <w:rsid w:val="00D3077D"/>
    <w:rsid w:val="00D37DCA"/>
    <w:rsid w:val="00DA2855"/>
    <w:rsid w:val="00DE0416"/>
    <w:rsid w:val="00E04199"/>
    <w:rsid w:val="00E043D8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9477F"/>
    <w:rsid w:val="00E950B0"/>
    <w:rsid w:val="00EB07A0"/>
    <w:rsid w:val="00EB5724"/>
    <w:rsid w:val="00EB72DA"/>
    <w:rsid w:val="00EC2373"/>
    <w:rsid w:val="00EC301D"/>
    <w:rsid w:val="00ED163C"/>
    <w:rsid w:val="00ED6F81"/>
    <w:rsid w:val="00EE7BA5"/>
    <w:rsid w:val="00EF3E65"/>
    <w:rsid w:val="00F11F15"/>
    <w:rsid w:val="00F14537"/>
    <w:rsid w:val="00F1736B"/>
    <w:rsid w:val="00F21F4D"/>
    <w:rsid w:val="00F22348"/>
    <w:rsid w:val="00F40246"/>
    <w:rsid w:val="00F43A03"/>
    <w:rsid w:val="00F46C66"/>
    <w:rsid w:val="00F47404"/>
    <w:rsid w:val="00F500B9"/>
    <w:rsid w:val="00F51EA6"/>
    <w:rsid w:val="00F66B77"/>
    <w:rsid w:val="00F7284C"/>
    <w:rsid w:val="00F7350C"/>
    <w:rsid w:val="00F77401"/>
    <w:rsid w:val="00F82FEE"/>
    <w:rsid w:val="00F9394F"/>
    <w:rsid w:val="00FA14F9"/>
    <w:rsid w:val="00FA4453"/>
    <w:rsid w:val="00FA66B2"/>
    <w:rsid w:val="00FB4D60"/>
    <w:rsid w:val="00FD1DCD"/>
    <w:rsid w:val="00FD3D34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56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88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810EE"/>
  </w:style>
  <w:style w:type="character" w:customStyle="1" w:styleId="eop">
    <w:name w:val="eop"/>
    <w:basedOn w:val="DefaultParagraphFont"/>
    <w:rsid w:val="008810EE"/>
  </w:style>
  <w:style w:type="character" w:styleId="UnresolvedMention">
    <w:name w:val="Unresolved Mention"/>
    <w:basedOn w:val="DefaultParagraphFont"/>
    <w:uiPriority w:val="99"/>
    <w:semiHidden/>
    <w:unhideWhenUsed/>
    <w:rsid w:val="00F4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line.citibank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lesforce.com/in/form/signup/freetrial-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5C7B-8FB2-4BC8-AA23-11E04590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378</cp:revision>
  <dcterms:created xsi:type="dcterms:W3CDTF">2021-08-20T07:02:00Z</dcterms:created>
  <dcterms:modified xsi:type="dcterms:W3CDTF">2024-06-10T12:09:00Z</dcterms:modified>
</cp:coreProperties>
</file>